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修订本  第2卷  1949-1972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修订本  第2卷  194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58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史  修订本  第2卷  1949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